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00" w:rsidRPr="0060378E" w:rsidRDefault="00CA01F1">
      <w:pPr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  <w:shd w:val="pct15" w:color="auto" w:fill="FFFFFF"/>
        </w:rPr>
        <w:t>ぼうさいダック</w:t>
      </w:r>
      <w:r w:rsidR="00BA3516" w:rsidRPr="0060378E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  <w:shd w:val="pct15" w:color="auto" w:fill="FFFFFF"/>
        </w:rPr>
        <w:t>貸出申込書</w:t>
      </w:r>
    </w:p>
    <w:p w:rsidR="008C571A" w:rsidRDefault="008C57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BA3516" w:rsidTr="00BC3A30">
        <w:tc>
          <w:tcPr>
            <w:tcW w:w="3256" w:type="dxa"/>
            <w:shd w:val="clear" w:color="auto" w:fill="DAEEF3" w:themeFill="accent5" w:themeFillTint="33"/>
          </w:tcPr>
          <w:p w:rsidR="00BA3516" w:rsidRPr="0017362E" w:rsidRDefault="00BA3516" w:rsidP="0060378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736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込日</w:t>
            </w:r>
          </w:p>
        </w:tc>
        <w:tc>
          <w:tcPr>
            <w:tcW w:w="5953" w:type="dxa"/>
          </w:tcPr>
          <w:p w:rsidR="00BA3516" w:rsidRPr="0017362E" w:rsidRDefault="001E4B3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C3A3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870C61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70C61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70C6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日（　</w:t>
            </w:r>
            <w:r w:rsidR="008A3F0F" w:rsidRPr="0017362E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8C571A" w:rsidRPr="00BC3A30" w:rsidRDefault="008C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A3516" w:rsidTr="00BC3A30">
        <w:trPr>
          <w:trHeight w:val="1007"/>
        </w:trPr>
        <w:tc>
          <w:tcPr>
            <w:tcW w:w="3256" w:type="dxa"/>
            <w:shd w:val="clear" w:color="auto" w:fill="DAEEF3" w:themeFill="accent5" w:themeFillTint="33"/>
          </w:tcPr>
          <w:p w:rsidR="00BA3516" w:rsidRPr="0017362E" w:rsidRDefault="00BA3516" w:rsidP="0017362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736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貸出期間</w:t>
            </w:r>
          </w:p>
        </w:tc>
        <w:tc>
          <w:tcPr>
            <w:tcW w:w="5953" w:type="dxa"/>
          </w:tcPr>
          <w:p w:rsidR="0017362E" w:rsidRDefault="001E4B3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C3A3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70C61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EF311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70C6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EF311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70C61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A3F0F" w:rsidRPr="0017362E">
              <w:rPr>
                <w:rFonts w:asciiTheme="majorEastAsia" w:eastAsiaTheme="majorEastAsia" w:hAnsiTheme="majorEastAsia" w:hint="eastAsia"/>
                <w:sz w:val="22"/>
              </w:rPr>
              <w:t>）から</w:t>
            </w:r>
          </w:p>
          <w:p w:rsidR="008C571A" w:rsidRPr="0017362E" w:rsidRDefault="001E4B3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C3A3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70C61">
              <w:rPr>
                <w:rFonts w:asciiTheme="majorEastAsia" w:eastAsiaTheme="majorEastAsia" w:hAnsiTheme="majorEastAsia" w:hint="eastAsia"/>
                <w:sz w:val="22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</w:t>
            </w:r>
            <w:r w:rsidR="00870C61">
              <w:rPr>
                <w:rFonts w:asciiTheme="majorEastAsia" w:eastAsiaTheme="majorEastAsia" w:hAnsiTheme="majorEastAsia" w:hint="eastAsia"/>
                <w:sz w:val="22"/>
              </w:rPr>
              <w:t xml:space="preserve">月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日（　</w:t>
            </w:r>
            <w:r w:rsidR="008A3F0F" w:rsidRPr="0017362E">
              <w:rPr>
                <w:rFonts w:asciiTheme="majorEastAsia" w:eastAsiaTheme="majorEastAsia" w:hAnsiTheme="majorEastAsia" w:hint="eastAsia"/>
                <w:sz w:val="22"/>
              </w:rPr>
              <w:t>）まで</w:t>
            </w:r>
          </w:p>
        </w:tc>
      </w:tr>
      <w:tr w:rsidR="00BA3516" w:rsidTr="00BC3A30">
        <w:tc>
          <w:tcPr>
            <w:tcW w:w="3256" w:type="dxa"/>
            <w:shd w:val="clear" w:color="auto" w:fill="DAEEF3" w:themeFill="accent5" w:themeFillTint="33"/>
          </w:tcPr>
          <w:p w:rsidR="00BA3516" w:rsidRPr="0017362E" w:rsidRDefault="00BA3516" w:rsidP="0060378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736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込者</w:t>
            </w:r>
          </w:p>
        </w:tc>
        <w:tc>
          <w:tcPr>
            <w:tcW w:w="5953" w:type="dxa"/>
          </w:tcPr>
          <w:p w:rsidR="00363C97" w:rsidRPr="0017362E" w:rsidRDefault="008A3F0F" w:rsidP="00363C97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17362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氏名</w:t>
            </w:r>
            <w:r w:rsidR="00713105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（団体名）</w:t>
            </w:r>
            <w:r w:rsidRPr="0017362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：</w:t>
            </w:r>
          </w:p>
          <w:p w:rsidR="001E4B38" w:rsidRDefault="00713105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　（担当者）</w:t>
            </w:r>
          </w:p>
          <w:p w:rsidR="008A3F0F" w:rsidRDefault="008A3F0F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17362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住所（所属）：</w:t>
            </w:r>
          </w:p>
          <w:p w:rsidR="001E4B38" w:rsidRPr="0017362E" w:rsidRDefault="001E4B38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  <w:p w:rsidR="008C571A" w:rsidRPr="0017362E" w:rsidRDefault="008A3F0F" w:rsidP="001E4B38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17362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連絡先</w:t>
            </w:r>
            <w:r w:rsidR="0017362E" w:rsidRPr="0017362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：</w:t>
            </w:r>
          </w:p>
        </w:tc>
      </w:tr>
      <w:tr w:rsidR="00BA3516" w:rsidTr="00BC3A30">
        <w:trPr>
          <w:trHeight w:val="2448"/>
        </w:trPr>
        <w:tc>
          <w:tcPr>
            <w:tcW w:w="3256" w:type="dxa"/>
            <w:shd w:val="clear" w:color="auto" w:fill="DAEEF3" w:themeFill="accent5" w:themeFillTint="33"/>
          </w:tcPr>
          <w:p w:rsidR="0073170F" w:rsidRDefault="0073170F" w:rsidP="0060378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736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使用者</w:t>
            </w:r>
          </w:p>
          <w:p w:rsidR="006E2EB7" w:rsidRPr="0017362E" w:rsidRDefault="006E2EB7" w:rsidP="0060378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同上の場合は略）</w:t>
            </w:r>
          </w:p>
        </w:tc>
        <w:tc>
          <w:tcPr>
            <w:tcW w:w="5953" w:type="dxa"/>
          </w:tcPr>
          <w:p w:rsidR="008A3F0F" w:rsidRPr="0017362E" w:rsidRDefault="008A3F0F" w:rsidP="008A3F0F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17362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氏名：</w:t>
            </w:r>
            <w:r w:rsidR="00713105">
              <w:rPr>
                <w:rFonts w:asciiTheme="majorEastAsia" w:eastAsiaTheme="majorEastAsia" w:hAnsiTheme="majorEastAsia" w:hint="eastAsia"/>
                <w:sz w:val="22"/>
              </w:rPr>
              <w:t>（団体名）</w:t>
            </w:r>
          </w:p>
          <w:p w:rsidR="008A3F0F" w:rsidRPr="00713105" w:rsidRDefault="00713105" w:rsidP="008A3F0F">
            <w:pPr>
              <w:rPr>
                <w:rFonts w:asciiTheme="majorEastAsia" w:eastAsia="SimSun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担当者）</w:t>
            </w:r>
          </w:p>
          <w:p w:rsidR="008A3F0F" w:rsidRPr="0017362E" w:rsidRDefault="008A3F0F" w:rsidP="008A3F0F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17362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住所（所属）：</w:t>
            </w:r>
          </w:p>
          <w:p w:rsidR="008A3F0F" w:rsidRPr="0017362E" w:rsidRDefault="008A3F0F" w:rsidP="008A3F0F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  <w:p w:rsidR="008C571A" w:rsidRPr="0017362E" w:rsidRDefault="008A3F0F" w:rsidP="008A3F0F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17362E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連絡先：</w:t>
            </w:r>
          </w:p>
        </w:tc>
      </w:tr>
      <w:tr w:rsidR="00BA3516" w:rsidTr="00BC3A30">
        <w:trPr>
          <w:trHeight w:val="1906"/>
        </w:trPr>
        <w:tc>
          <w:tcPr>
            <w:tcW w:w="3256" w:type="dxa"/>
            <w:shd w:val="clear" w:color="auto" w:fill="DAEEF3" w:themeFill="accent5" w:themeFillTint="33"/>
          </w:tcPr>
          <w:p w:rsidR="00713105" w:rsidRDefault="0073170F" w:rsidP="00713105">
            <w:pPr>
              <w:ind w:firstLineChars="300" w:firstLine="840"/>
              <w:rPr>
                <w:rFonts w:ascii="HG丸ｺﾞｼｯｸM-PRO" w:eastAsia="SimSun" w:hAnsi="HG丸ｺﾞｼｯｸM-PRO"/>
                <w:sz w:val="28"/>
                <w:szCs w:val="28"/>
                <w:lang w:eastAsia="zh-CN"/>
              </w:rPr>
            </w:pPr>
            <w:r w:rsidRPr="0017362E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CN"/>
              </w:rPr>
              <w:t>使用目的</w:t>
            </w:r>
          </w:p>
          <w:p w:rsidR="00713105" w:rsidRPr="00713105" w:rsidRDefault="00713105" w:rsidP="00713105">
            <w:pPr>
              <w:ind w:firstLineChars="300" w:firstLine="840"/>
              <w:rPr>
                <w:rFonts w:ascii="HG丸ｺﾞｼｯｸM-PRO" w:eastAsia="SimSun" w:hAnsi="HG丸ｺﾞｼｯｸM-PRO" w:hint="eastAsia"/>
                <w:sz w:val="28"/>
                <w:szCs w:val="28"/>
                <w:lang w:eastAsia="zh-CN"/>
              </w:rPr>
            </w:pPr>
          </w:p>
          <w:p w:rsidR="00713105" w:rsidRPr="0017362E" w:rsidRDefault="00713105" w:rsidP="00713105">
            <w:pPr>
              <w:ind w:firstLineChars="100" w:firstLine="280"/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CN"/>
              </w:rPr>
              <w:t>（利用予定人数）</w:t>
            </w:r>
          </w:p>
        </w:tc>
        <w:tc>
          <w:tcPr>
            <w:tcW w:w="5953" w:type="dxa"/>
          </w:tcPr>
          <w:p w:rsidR="00BA3516" w:rsidRPr="0017362E" w:rsidRDefault="008A3F0F">
            <w:r w:rsidRPr="0017362E">
              <w:rPr>
                <w:rFonts w:hint="eastAsia"/>
              </w:rPr>
              <w:t>・</w:t>
            </w:r>
          </w:p>
          <w:p w:rsidR="008C571A" w:rsidRPr="0017362E" w:rsidRDefault="008C571A"/>
          <w:p w:rsidR="008C571A" w:rsidRDefault="008C571A"/>
          <w:p w:rsidR="00713105" w:rsidRDefault="00713105"/>
          <w:p w:rsidR="00713105" w:rsidRDefault="0071310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713105" w:rsidRDefault="0071310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（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Pr="00713105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713105" w:rsidRPr="00713105" w:rsidRDefault="00713105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2F1AC5" w:rsidRDefault="002F1AC5">
      <w:pPr>
        <w:rPr>
          <w:rFonts w:ascii="ＭＳ ゴシック" w:eastAsia="ＭＳ ゴシック" w:hAnsi="ＭＳ ゴシック"/>
          <w:sz w:val="24"/>
          <w:szCs w:val="24"/>
        </w:rPr>
      </w:pPr>
    </w:p>
    <w:p w:rsidR="00BA3516" w:rsidRPr="0017362E" w:rsidRDefault="008C571A">
      <w:pPr>
        <w:rPr>
          <w:rFonts w:ascii="ＭＳ ゴシック" w:eastAsia="ＭＳ ゴシック" w:hAnsi="ＭＳ ゴシック"/>
          <w:sz w:val="24"/>
          <w:szCs w:val="24"/>
        </w:rPr>
      </w:pPr>
      <w:r w:rsidRPr="0017362E">
        <w:rPr>
          <w:rFonts w:ascii="ＭＳ ゴシック" w:eastAsia="ＭＳ ゴシック" w:hAnsi="ＭＳ ゴシック" w:hint="eastAsia"/>
          <w:sz w:val="24"/>
          <w:szCs w:val="24"/>
        </w:rPr>
        <w:t>※貸出担当者記入欄</w:t>
      </w:r>
    </w:p>
    <w:tbl>
      <w:tblPr>
        <w:tblStyle w:val="a3"/>
        <w:tblW w:w="6333" w:type="dxa"/>
        <w:tblLook w:val="04A0" w:firstRow="1" w:lastRow="0" w:firstColumn="1" w:lastColumn="0" w:noHBand="0" w:noVBand="1"/>
      </w:tblPr>
      <w:tblGrid>
        <w:gridCol w:w="3223"/>
        <w:gridCol w:w="3110"/>
      </w:tblGrid>
      <w:tr w:rsidR="00F47BEE" w:rsidRPr="0017362E" w:rsidTr="00713105">
        <w:trPr>
          <w:trHeight w:val="477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F47BEE" w:rsidRPr="0017362E" w:rsidRDefault="00F47BEE" w:rsidP="008C571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6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出日確認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F47BEE" w:rsidRPr="0017362E" w:rsidRDefault="00F47BEE" w:rsidP="008C571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6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返却日確認</w:t>
            </w:r>
          </w:p>
        </w:tc>
      </w:tr>
      <w:tr w:rsidR="00F47BEE" w:rsidRPr="0017362E" w:rsidTr="00713105">
        <w:trPr>
          <w:trHeight w:val="578"/>
        </w:trPr>
        <w:tc>
          <w:tcPr>
            <w:tcW w:w="3223" w:type="dxa"/>
            <w:vAlign w:val="center"/>
          </w:tcPr>
          <w:p w:rsidR="00F47BEE" w:rsidRPr="0017362E" w:rsidRDefault="00713105" w:rsidP="00713105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</w:t>
            </w:r>
            <w:r w:rsidR="00F47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月　</w:t>
            </w:r>
            <w:r w:rsidR="00CA6A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110" w:type="dxa"/>
            <w:vAlign w:val="center"/>
          </w:tcPr>
          <w:p w:rsidR="00F47BEE" w:rsidRPr="0017362E" w:rsidRDefault="00713105" w:rsidP="007131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</w:t>
            </w:r>
            <w:r w:rsidR="00F47BEE" w:rsidRPr="001736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F47BEE" w:rsidRPr="0017362E" w:rsidTr="00713105">
        <w:trPr>
          <w:trHeight w:val="953"/>
        </w:trPr>
        <w:tc>
          <w:tcPr>
            <w:tcW w:w="3223" w:type="dxa"/>
            <w:vAlign w:val="center"/>
          </w:tcPr>
          <w:p w:rsidR="00F47BEE" w:rsidRDefault="00F47BEE" w:rsidP="002F1A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:rsidR="00F47BEE" w:rsidRPr="0017362E" w:rsidRDefault="00F47BEE" w:rsidP="008C571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F1AC5" w:rsidRDefault="002F1AC5" w:rsidP="002F1AC5"/>
    <w:sectPr w:rsidR="002F1AC5" w:rsidSect="002F1A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21" w:rsidRDefault="007F7C21" w:rsidP="00525168">
      <w:r>
        <w:separator/>
      </w:r>
    </w:p>
  </w:endnote>
  <w:endnote w:type="continuationSeparator" w:id="0">
    <w:p w:rsidR="007F7C21" w:rsidRDefault="007F7C21" w:rsidP="0052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21" w:rsidRDefault="007F7C21" w:rsidP="00525168">
      <w:r>
        <w:separator/>
      </w:r>
    </w:p>
  </w:footnote>
  <w:footnote w:type="continuationSeparator" w:id="0">
    <w:p w:rsidR="007F7C21" w:rsidRDefault="007F7C21" w:rsidP="00525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16"/>
    <w:rsid w:val="0017362E"/>
    <w:rsid w:val="001E4B38"/>
    <w:rsid w:val="002F1AC5"/>
    <w:rsid w:val="00360A35"/>
    <w:rsid w:val="00363C97"/>
    <w:rsid w:val="00525168"/>
    <w:rsid w:val="0060378E"/>
    <w:rsid w:val="006972C7"/>
    <w:rsid w:val="006E2EB7"/>
    <w:rsid w:val="00713105"/>
    <w:rsid w:val="0073170F"/>
    <w:rsid w:val="007F7C21"/>
    <w:rsid w:val="00870C61"/>
    <w:rsid w:val="008A3F0F"/>
    <w:rsid w:val="008C571A"/>
    <w:rsid w:val="00926100"/>
    <w:rsid w:val="009E7BDF"/>
    <w:rsid w:val="00A000FD"/>
    <w:rsid w:val="00BA3516"/>
    <w:rsid w:val="00BC3A30"/>
    <w:rsid w:val="00CA01F1"/>
    <w:rsid w:val="00CA6A41"/>
    <w:rsid w:val="00CB5B31"/>
    <w:rsid w:val="00E909D3"/>
    <w:rsid w:val="00E926E2"/>
    <w:rsid w:val="00EF3111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E732B3"/>
  <w15:docId w15:val="{E1B1B234-71E9-4459-BC74-FC6D215B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1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168"/>
  </w:style>
  <w:style w:type="paragraph" w:styleId="a6">
    <w:name w:val="footer"/>
    <w:basedOn w:val="a"/>
    <w:link w:val="a7"/>
    <w:uiPriority w:val="99"/>
    <w:unhideWhenUsed/>
    <w:rsid w:val="00525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776-C121-49CF-B2BA-8E9380AC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林　裕美子</cp:lastModifiedBy>
  <cp:revision>6</cp:revision>
  <cp:lastPrinted>2017-06-30T04:53:00Z</cp:lastPrinted>
  <dcterms:created xsi:type="dcterms:W3CDTF">2019-02-07T09:11:00Z</dcterms:created>
  <dcterms:modified xsi:type="dcterms:W3CDTF">2019-03-01T03:04:00Z</dcterms:modified>
</cp:coreProperties>
</file>